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906A" w14:textId="2B39E36A" w:rsidR="00C42579" w:rsidRPr="000E6D28" w:rsidRDefault="00FB7FC9">
      <w:pPr>
        <w:rPr>
          <w:rFonts w:ascii="BIZ UDPゴシック" w:eastAsia="BIZ UDPゴシック" w:hAnsi="BIZ UDPゴシック"/>
        </w:rPr>
      </w:pPr>
      <w:r w:rsidRPr="000E6D28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2A24C2C" wp14:editId="2750EFEE">
                <wp:simplePos x="0" y="0"/>
                <wp:positionH relativeFrom="column">
                  <wp:posOffset>6038850</wp:posOffset>
                </wp:positionH>
                <wp:positionV relativeFrom="paragraph">
                  <wp:posOffset>142875</wp:posOffset>
                </wp:positionV>
                <wp:extent cx="590550" cy="2057400"/>
                <wp:effectExtent l="0" t="0" r="0" b="0"/>
                <wp:wrapNone/>
                <wp:docPr id="41" name="グループ化 41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" cy="2057400"/>
                          <a:chOff x="0" y="0"/>
                          <a:chExt cx="590550" cy="2057400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0" y="733425"/>
                            <a:ext cx="590550" cy="5905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0" y="1466850"/>
                            <a:ext cx="590550" cy="5905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ED43A" id="グループ化 41" o:spid="_x0000_s1026" style="position:absolute;left:0;text-align:left;margin-left:475.5pt;margin-top:11.25pt;width:46.5pt;height:162pt;z-index:251778048;visibility:hidden" coordsize="5905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">
                <v:rect id="正方形/長方形 6" o:spid="_x0000_s1027" style="position:absolute;width:590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" fillcolor="#92d050" strokecolor="#92d050" strokeweight="2pt"/>
                <v:rect id="正方形/長方形 15" o:spid="_x0000_s1028" style="position:absolute;top:7334;width:590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" fillcolor="#92d050" strokecolor="#92d050" strokeweight="2pt"/>
                <v:rect id="正方形/長方形 17" o:spid="_x0000_s1029" style="position:absolute;top:14668;width:5905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" fillcolor="#92d050" strokecolor="#92d050" strokeweight="2pt"/>
              </v:group>
            </w:pict>
          </mc:Fallback>
        </mc:AlternateContent>
      </w:r>
      <w:r w:rsidR="00692E8E" w:rsidRPr="000E6D28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7264" behindDoc="1" locked="0" layoutInCell="1" allowOverlap="1" wp14:anchorId="12710A69" wp14:editId="15A919DE">
            <wp:simplePos x="0" y="0"/>
            <wp:positionH relativeFrom="column">
              <wp:posOffset>47625</wp:posOffset>
            </wp:positionH>
            <wp:positionV relativeFrom="paragraph">
              <wp:posOffset>9525</wp:posOffset>
            </wp:positionV>
            <wp:extent cx="1267750" cy="1342617"/>
            <wp:effectExtent l="114300" t="114300" r="104140" b="143510"/>
            <wp:wrapNone/>
            <wp:docPr id="19" name="図 19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コーンサイントップ用ステッカー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14331" r="33173"/>
                    <a:stretch/>
                  </pic:blipFill>
                  <pic:spPr bwMode="auto">
                    <a:xfrm>
                      <a:off x="0" y="0"/>
                      <a:ext cx="1267750" cy="1342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76C" w:rsidRPr="000E6D2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7AFDFD" wp14:editId="22C2F418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90550" cy="590550"/>
                <wp:effectExtent l="0" t="0" r="0" b="0"/>
                <wp:wrapNone/>
                <wp:docPr id="18" name="正方形/長方形 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1602C" id="正方形/長方形 18" o:spid="_x0000_s1026" style="position:absolute;margin-left:-4.7pt;margin-top:4.5pt;width:46.5pt;height:46.5pt;z-index:251780096;visibility:hidden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" fillcolor="#92d050" strokecolor="#92d050" strokeweight="2pt">
                <w10:wrap anchorx="margin"/>
              </v:rect>
            </w:pict>
          </mc:Fallback>
        </mc:AlternateContent>
      </w:r>
      <w:r w:rsidR="002F3F92" w:rsidRPr="002F3F92">
        <w:rPr>
          <w:noProof/>
        </w:rPr>
        <w:drawing>
          <wp:anchor distT="0" distB="0" distL="114300" distR="114300" simplePos="0" relativeHeight="251811840" behindDoc="0" locked="0" layoutInCell="1" allowOverlap="1" wp14:anchorId="1FFBF570" wp14:editId="36FF9962">
            <wp:simplePos x="0" y="0"/>
            <wp:positionH relativeFrom="margin">
              <wp:align>center</wp:align>
            </wp:positionH>
            <wp:positionV relativeFrom="paragraph">
              <wp:posOffset>6838</wp:posOffset>
            </wp:positionV>
            <wp:extent cx="6223000" cy="9777730"/>
            <wp:effectExtent l="0" t="0" r="6350" b="0"/>
            <wp:wrapNone/>
            <wp:docPr id="662199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42579" w:rsidRPr="000E6D28" w:rsidSect="004A2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D4B2" w14:textId="77777777" w:rsidR="00916C7B" w:rsidRDefault="00916C7B" w:rsidP="00AB74CC">
      <w:r>
        <w:separator/>
      </w:r>
    </w:p>
  </w:endnote>
  <w:endnote w:type="continuationSeparator" w:id="0">
    <w:p w14:paraId="4072B125" w14:textId="77777777" w:rsidR="00916C7B" w:rsidRDefault="00916C7B" w:rsidP="00AB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7164" w14:textId="77777777" w:rsidR="00916C7B" w:rsidRDefault="00916C7B" w:rsidP="00AB74CC">
      <w:r>
        <w:separator/>
      </w:r>
    </w:p>
  </w:footnote>
  <w:footnote w:type="continuationSeparator" w:id="0">
    <w:p w14:paraId="3CE1ADD2" w14:textId="77777777" w:rsidR="00916C7B" w:rsidRDefault="00916C7B" w:rsidP="00AB7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65"/>
    <w:rsid w:val="00012EAB"/>
    <w:rsid w:val="00023CF5"/>
    <w:rsid w:val="000B56E7"/>
    <w:rsid w:val="000C2773"/>
    <w:rsid w:val="000C51DB"/>
    <w:rsid w:val="000C75F5"/>
    <w:rsid w:val="000E6D28"/>
    <w:rsid w:val="000E79AC"/>
    <w:rsid w:val="000F476C"/>
    <w:rsid w:val="000F6A77"/>
    <w:rsid w:val="00120619"/>
    <w:rsid w:val="0012672F"/>
    <w:rsid w:val="0016148A"/>
    <w:rsid w:val="002222A6"/>
    <w:rsid w:val="00253C02"/>
    <w:rsid w:val="0026363F"/>
    <w:rsid w:val="00281C52"/>
    <w:rsid w:val="002B24E5"/>
    <w:rsid w:val="002C3D89"/>
    <w:rsid w:val="002D51AA"/>
    <w:rsid w:val="002E14A6"/>
    <w:rsid w:val="002E6C75"/>
    <w:rsid w:val="002F3F92"/>
    <w:rsid w:val="002F4ACC"/>
    <w:rsid w:val="003622A2"/>
    <w:rsid w:val="003D66BF"/>
    <w:rsid w:val="003F096E"/>
    <w:rsid w:val="0044152F"/>
    <w:rsid w:val="0045240A"/>
    <w:rsid w:val="004721A1"/>
    <w:rsid w:val="004A2865"/>
    <w:rsid w:val="004E20D9"/>
    <w:rsid w:val="005076B1"/>
    <w:rsid w:val="00556074"/>
    <w:rsid w:val="00557C45"/>
    <w:rsid w:val="00573BC1"/>
    <w:rsid w:val="00593DC4"/>
    <w:rsid w:val="00626356"/>
    <w:rsid w:val="00654401"/>
    <w:rsid w:val="00657AD0"/>
    <w:rsid w:val="00672495"/>
    <w:rsid w:val="00692E8E"/>
    <w:rsid w:val="006B035A"/>
    <w:rsid w:val="006D0BED"/>
    <w:rsid w:val="007179B7"/>
    <w:rsid w:val="00730E64"/>
    <w:rsid w:val="00756AB3"/>
    <w:rsid w:val="0078259D"/>
    <w:rsid w:val="00795EDC"/>
    <w:rsid w:val="007B370B"/>
    <w:rsid w:val="007D5305"/>
    <w:rsid w:val="00834E48"/>
    <w:rsid w:val="00843F08"/>
    <w:rsid w:val="0087689B"/>
    <w:rsid w:val="00887FAE"/>
    <w:rsid w:val="00892B5C"/>
    <w:rsid w:val="008C7CDB"/>
    <w:rsid w:val="008F0DD3"/>
    <w:rsid w:val="00916C7B"/>
    <w:rsid w:val="009354EE"/>
    <w:rsid w:val="00951431"/>
    <w:rsid w:val="0096072D"/>
    <w:rsid w:val="009A1629"/>
    <w:rsid w:val="00A114C7"/>
    <w:rsid w:val="00A14C01"/>
    <w:rsid w:val="00A46BD6"/>
    <w:rsid w:val="00A53040"/>
    <w:rsid w:val="00A61E3B"/>
    <w:rsid w:val="00A81E22"/>
    <w:rsid w:val="00A92320"/>
    <w:rsid w:val="00A95123"/>
    <w:rsid w:val="00AB1F88"/>
    <w:rsid w:val="00AB74CC"/>
    <w:rsid w:val="00B32ADC"/>
    <w:rsid w:val="00B4415E"/>
    <w:rsid w:val="00B67C0F"/>
    <w:rsid w:val="00BA72C0"/>
    <w:rsid w:val="00BE286D"/>
    <w:rsid w:val="00C40BFF"/>
    <w:rsid w:val="00C42579"/>
    <w:rsid w:val="00C47637"/>
    <w:rsid w:val="00CD221B"/>
    <w:rsid w:val="00CD3042"/>
    <w:rsid w:val="00CD6FC6"/>
    <w:rsid w:val="00D276F6"/>
    <w:rsid w:val="00D74A36"/>
    <w:rsid w:val="00DA7D41"/>
    <w:rsid w:val="00DD5A27"/>
    <w:rsid w:val="00E174EB"/>
    <w:rsid w:val="00E30C7F"/>
    <w:rsid w:val="00E95D72"/>
    <w:rsid w:val="00EA7FED"/>
    <w:rsid w:val="00EE254F"/>
    <w:rsid w:val="00EF24A3"/>
    <w:rsid w:val="00F143A9"/>
    <w:rsid w:val="00F145EC"/>
    <w:rsid w:val="00F435D1"/>
    <w:rsid w:val="00F47F0C"/>
    <w:rsid w:val="00F5039B"/>
    <w:rsid w:val="00F824A9"/>
    <w:rsid w:val="00FB7FC9"/>
    <w:rsid w:val="00FE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EE892"/>
  <w15:docId w15:val="{C8824C88-2208-4E42-B756-0E8937FB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4CC"/>
  </w:style>
  <w:style w:type="paragraph" w:styleId="a5">
    <w:name w:val="footer"/>
    <w:basedOn w:val="a"/>
    <w:link w:val="a6"/>
    <w:uiPriority w:val="99"/>
    <w:unhideWhenUsed/>
    <w:rsid w:val="00AB7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4CC"/>
  </w:style>
  <w:style w:type="paragraph" w:styleId="a7">
    <w:name w:val="Balloon Text"/>
    <w:basedOn w:val="a"/>
    <w:link w:val="a8"/>
    <w:uiPriority w:val="99"/>
    <w:semiHidden/>
    <w:unhideWhenUsed/>
    <w:rsid w:val="00F14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4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F24A3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692E8E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692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image2.emf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5D58-41B3-4B62-84D9-9B449ABA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